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52" w:tblpY="781"/>
        <w:tblW w:w="5119" w:type="pct"/>
        <w:tblLayout w:type="fixed"/>
        <w:tblLook w:val="04A0" w:firstRow="1" w:lastRow="0" w:firstColumn="1" w:lastColumn="0" w:noHBand="0" w:noVBand="1"/>
      </w:tblPr>
      <w:tblGrid>
        <w:gridCol w:w="1644"/>
        <w:gridCol w:w="1817"/>
        <w:gridCol w:w="1954"/>
        <w:gridCol w:w="4263"/>
        <w:gridCol w:w="1957"/>
        <w:gridCol w:w="1677"/>
        <w:gridCol w:w="1605"/>
      </w:tblGrid>
      <w:tr w:rsidR="00996C27" w:rsidRPr="00DC5699" w:rsidTr="00996C27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996C27" w:rsidRPr="00F57709" w:rsidRDefault="00996C27" w:rsidP="00996C2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обучающихся 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класса на 20.04 – 24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D3303B" w:rsidRPr="00DC5699" w:rsidTr="00D3303B">
        <w:trPr>
          <w:trHeight w:val="950"/>
        </w:trPr>
        <w:tc>
          <w:tcPr>
            <w:tcW w:w="551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9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655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429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Задание с указанием образовательного ресурса</w:t>
            </w:r>
          </w:p>
        </w:tc>
        <w:tc>
          <w:tcPr>
            <w:tcW w:w="656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562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Дата и время предоставления результата</w:t>
            </w:r>
          </w:p>
        </w:tc>
        <w:tc>
          <w:tcPr>
            <w:tcW w:w="538" w:type="pct"/>
          </w:tcPr>
          <w:p w:rsidR="00170B98" w:rsidRPr="00F57709" w:rsidRDefault="00170B98" w:rsidP="001F398C">
            <w:pPr>
              <w:rPr>
                <w:rFonts w:ascii="Times New Roman" w:hAnsi="Times New Roman" w:cs="Times New Roman"/>
              </w:rPr>
            </w:pPr>
            <w:r w:rsidRPr="00F57709">
              <w:rPr>
                <w:rFonts w:ascii="Times New Roman" w:hAnsi="Times New Roman" w:cs="Times New Roman"/>
              </w:rPr>
              <w:t>Текущая аттестация. Оценивание.</w:t>
            </w:r>
          </w:p>
        </w:tc>
      </w:tr>
      <w:tr w:rsidR="00D3303B" w:rsidRPr="00DC5699" w:rsidTr="00D3303B">
        <w:trPr>
          <w:trHeight w:val="1914"/>
        </w:trPr>
        <w:tc>
          <w:tcPr>
            <w:tcW w:w="551" w:type="pct"/>
          </w:tcPr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алгебра 20.04.20</w:t>
            </w:r>
          </w:p>
        </w:tc>
        <w:tc>
          <w:tcPr>
            <w:tcW w:w="609" w:type="pct"/>
          </w:tcPr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29" w:type="pct"/>
          </w:tcPr>
          <w:p w:rsidR="00D86CE1" w:rsidRPr="00D86CE1" w:rsidRDefault="00D86CE1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– повторение</w:t>
            </w:r>
          </w:p>
          <w:p w:rsidR="00D86CE1" w:rsidRPr="00D86CE1" w:rsidRDefault="00996C27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6CE1" w:rsidRPr="00D86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UIbJ3Cx43E</w:t>
              </w:r>
            </w:hyperlink>
          </w:p>
          <w:p w:rsidR="00D86CE1" w:rsidRPr="00D86CE1" w:rsidRDefault="00996C27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86CE1" w:rsidRPr="00D86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6SxdbKP3E4</w:t>
              </w:r>
            </w:hyperlink>
          </w:p>
          <w:p w:rsidR="00D86CE1" w:rsidRPr="00D86CE1" w:rsidRDefault="00996C27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86CE1" w:rsidRPr="00D86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c7s-KC0bBA</w:t>
              </w:r>
            </w:hyperlink>
          </w:p>
          <w:p w:rsidR="00D86CE1" w:rsidRPr="00D86CE1" w:rsidRDefault="00D86CE1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Учебник – п.38, 39 читать, ответить на вопросы устно. Проверь себя 1 и 2 уровень</w:t>
            </w:r>
          </w:p>
        </w:tc>
        <w:tc>
          <w:tcPr>
            <w:tcW w:w="656" w:type="pct"/>
          </w:tcPr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86CE1" w:rsidRPr="00D86CE1" w:rsidRDefault="00996C27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86CE1" w:rsidRPr="00D86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jocari66@yandex.ru</w:t>
              </w:r>
            </w:hyperlink>
          </w:p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D86CE1" w:rsidRPr="00D86CE1" w:rsidRDefault="00D86CE1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.04.  </w:t>
            </w:r>
          </w:p>
          <w:p w:rsidR="00D86CE1" w:rsidRPr="00D86CE1" w:rsidRDefault="00D86CE1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12.00 на почту</w:t>
            </w:r>
          </w:p>
          <w:p w:rsidR="00D86CE1" w:rsidRPr="00D86CE1" w:rsidRDefault="00D86CE1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86CE1" w:rsidRPr="00D86CE1" w:rsidRDefault="00D86CE1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DC5699" w:rsidTr="00D3303B">
        <w:trPr>
          <w:trHeight w:val="234"/>
        </w:trPr>
        <w:tc>
          <w:tcPr>
            <w:tcW w:w="551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609" w:type="pct"/>
          </w:tcPr>
          <w:p w:rsidR="006869AC" w:rsidRPr="00D86CE1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869AC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Квадратичная функция»</w:t>
            </w: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6869AC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9AC" w:rsidRDefault="006869AC" w:rsidP="001F3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йти тест?</w:t>
            </w:r>
          </w:p>
          <w:p w:rsidR="006869AC" w:rsidRPr="006869AC" w:rsidRDefault="006869AC" w:rsidP="001F3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A10">
              <w:rPr>
                <w:rFonts w:ascii="Times New Roman" w:hAnsi="Times New Roman" w:cs="Times New Roman"/>
                <w:sz w:val="24"/>
                <w:szCs w:val="24"/>
              </w:rPr>
              <w:t>Перейти по ссылке выбранного теста на этой странице</w:t>
            </w:r>
          </w:p>
          <w:p w:rsidR="006869AC" w:rsidRPr="00206A10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е требуется.</w:t>
            </w:r>
          </w:p>
          <w:p w:rsidR="006869AC" w:rsidRPr="00206A10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бесплатн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6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лать фотоотч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ов</w:t>
            </w:r>
          </w:p>
          <w:p w:rsidR="006869AC" w:rsidRDefault="00996C27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869AC" w:rsidRPr="00206A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taschool.ru/pub/test/index.php?testId=39</w:t>
              </w:r>
            </w:hyperlink>
          </w:p>
          <w:p w:rsidR="006869AC" w:rsidRPr="00206A10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т возможности пройти тест онлайн, </w:t>
            </w:r>
            <w:r w:rsidRPr="0043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ить ДКР на двойном листе</w:t>
            </w:r>
            <w:r w:rsidRPr="00206A10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прислать фотоотчет</w:t>
            </w:r>
          </w:p>
          <w:p w:rsidR="006869AC" w:rsidRPr="00206A10" w:rsidRDefault="006869AC" w:rsidP="001F398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6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айл прикреплен в письме</w:t>
            </w:r>
          </w:p>
          <w:p w:rsidR="006869AC" w:rsidRPr="002309D8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62" w:type="pct"/>
          </w:tcPr>
          <w:p w:rsidR="006869AC" w:rsidRPr="006869AC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A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2.04           </w:t>
            </w:r>
          </w:p>
          <w:p w:rsidR="006869AC" w:rsidRPr="006869AC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AC">
              <w:rPr>
                <w:rFonts w:ascii="Times New Roman" w:hAnsi="Times New Roman" w:cs="Times New Roman"/>
                <w:sz w:val="24"/>
                <w:szCs w:val="24"/>
              </w:rPr>
              <w:t>18.00 на почту</w:t>
            </w:r>
          </w:p>
          <w:p w:rsidR="006869AC" w:rsidRPr="002309D8" w:rsidRDefault="006869AC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234"/>
        </w:trPr>
        <w:tc>
          <w:tcPr>
            <w:tcW w:w="551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23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609" w:type="pct"/>
          </w:tcPr>
          <w:p w:rsidR="006869AC" w:rsidRPr="00D86CE1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6869AC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е неравенство и его решение</w:t>
            </w:r>
          </w:p>
        </w:tc>
        <w:tc>
          <w:tcPr>
            <w:tcW w:w="1429" w:type="pct"/>
          </w:tcPr>
          <w:p w:rsidR="006869AC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D1D3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9AC" w:rsidRPr="00431336" w:rsidRDefault="00996C27" w:rsidP="001F398C">
            <w:pPr>
              <w:rPr>
                <w:rFonts w:ascii="Times New Roman" w:hAnsi="Times New Roman" w:cs="Times New Roman"/>
              </w:rPr>
            </w:pPr>
            <w:hyperlink r:id="rId13" w:history="1">
              <w:r w:rsidR="006869AC" w:rsidRPr="00431336">
                <w:rPr>
                  <w:rStyle w:val="a5"/>
                  <w:rFonts w:ascii="Times New Roman" w:hAnsi="Times New Roman" w:cs="Times New Roman"/>
                </w:rPr>
                <w:t>https://www.youtube.com/watch?v=0eEqS0lgzbA</w:t>
              </w:r>
            </w:hyperlink>
            <w:r w:rsidR="006869AC" w:rsidRPr="00431336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6869AC" w:rsidRPr="00431336">
                <w:rPr>
                  <w:rStyle w:val="a5"/>
                  <w:rFonts w:ascii="Times New Roman" w:hAnsi="Times New Roman" w:cs="Times New Roman"/>
                </w:rPr>
                <w:t>https://www.youtube.com/watch?v=1gBeZERZAMc</w:t>
              </w:r>
            </w:hyperlink>
          </w:p>
          <w:p w:rsidR="006869AC" w:rsidRPr="002309D8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–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правило № 650. 652. 653. 654 все нечетные</w:t>
            </w:r>
          </w:p>
        </w:tc>
        <w:tc>
          <w:tcPr>
            <w:tcW w:w="656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задания по </w:t>
            </w: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учителя</w:t>
            </w: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62" w:type="pct"/>
          </w:tcPr>
          <w:p w:rsidR="006869AC" w:rsidRPr="004907A5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5.04.   </w:t>
            </w:r>
          </w:p>
          <w:p w:rsidR="006869AC" w:rsidRPr="004907A5" w:rsidRDefault="006869AC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7A5">
              <w:rPr>
                <w:rFonts w:ascii="Times New Roman" w:hAnsi="Times New Roman" w:cs="Times New Roman"/>
                <w:sz w:val="24"/>
                <w:szCs w:val="24"/>
              </w:rPr>
              <w:t>12.00 на почту</w:t>
            </w:r>
          </w:p>
          <w:p w:rsidR="006869AC" w:rsidRPr="002309D8" w:rsidRDefault="006869AC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6869AC" w:rsidRPr="002309D8" w:rsidRDefault="006869A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а выполненное задание.</w:t>
            </w:r>
          </w:p>
        </w:tc>
      </w:tr>
      <w:tr w:rsidR="00D3303B" w:rsidRPr="00363C93" w:rsidTr="00D3303B">
        <w:trPr>
          <w:trHeight w:val="795"/>
        </w:trPr>
        <w:tc>
          <w:tcPr>
            <w:tcW w:w="551" w:type="pct"/>
          </w:tcPr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4.20</w:t>
            </w:r>
          </w:p>
        </w:tc>
        <w:tc>
          <w:tcPr>
            <w:tcW w:w="609" w:type="pct"/>
          </w:tcPr>
          <w:p w:rsidR="004907A5" w:rsidRPr="00D86CE1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4907A5" w:rsidRPr="00ED6105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36">
              <w:rPr>
                <w:rFonts w:ascii="Times New Roman" w:hAnsi="Times New Roman" w:cs="Times New Roman"/>
                <w:sz w:val="24"/>
                <w:szCs w:val="24"/>
              </w:rPr>
              <w:t>Квадратное неравенство и его решение</w:t>
            </w:r>
          </w:p>
        </w:tc>
        <w:tc>
          <w:tcPr>
            <w:tcW w:w="1429" w:type="pct"/>
          </w:tcPr>
          <w:p w:rsidR="004907A5" w:rsidRDefault="004907A5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D1D3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07A5" w:rsidRPr="00431336" w:rsidRDefault="00996C27" w:rsidP="001F398C">
            <w:pPr>
              <w:rPr>
                <w:rFonts w:ascii="Times New Roman" w:hAnsi="Times New Roman" w:cs="Times New Roman"/>
              </w:rPr>
            </w:pPr>
            <w:hyperlink r:id="rId15" w:history="1">
              <w:r w:rsidR="004907A5" w:rsidRPr="00431336">
                <w:rPr>
                  <w:rStyle w:val="a5"/>
                  <w:rFonts w:ascii="Times New Roman" w:hAnsi="Times New Roman" w:cs="Times New Roman"/>
                </w:rPr>
                <w:t>https://www.youtube.com/watch?v=0eEqS0lgzbA</w:t>
              </w:r>
            </w:hyperlink>
            <w:r w:rsidR="004907A5" w:rsidRPr="00431336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4907A5" w:rsidRPr="00431336">
                <w:rPr>
                  <w:rStyle w:val="a5"/>
                  <w:rFonts w:ascii="Times New Roman" w:hAnsi="Times New Roman" w:cs="Times New Roman"/>
                </w:rPr>
                <w:t>https://www.youtube.com/watch?v=1gBeZERZAMc</w:t>
              </w:r>
            </w:hyperlink>
          </w:p>
          <w:p w:rsidR="004907A5" w:rsidRPr="002309D8" w:rsidRDefault="004907A5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37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</w:t>
            </w:r>
            <w:r w:rsidRPr="00431336">
              <w:rPr>
                <w:rFonts w:ascii="Times New Roman" w:hAnsi="Times New Roman" w:cs="Times New Roman"/>
                <w:sz w:val="24"/>
                <w:szCs w:val="24"/>
              </w:rPr>
              <w:t>п.40 читать, ответить на вопросы устно, выучить правило № 650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653. 654 все </w:t>
            </w:r>
            <w:r w:rsidRPr="00431336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656" w:type="pct"/>
          </w:tcPr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62" w:type="pct"/>
          </w:tcPr>
          <w:p w:rsidR="004907A5" w:rsidRPr="004907A5" w:rsidRDefault="004907A5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7A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4907A5" w:rsidRPr="004907A5" w:rsidRDefault="004907A5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7A5">
              <w:rPr>
                <w:rFonts w:ascii="Times New Roman" w:hAnsi="Times New Roman" w:cs="Times New Roman"/>
                <w:sz w:val="24"/>
                <w:szCs w:val="24"/>
              </w:rPr>
              <w:t xml:space="preserve">25.04.   </w:t>
            </w:r>
          </w:p>
          <w:p w:rsidR="004907A5" w:rsidRPr="004907A5" w:rsidRDefault="004907A5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7A5">
              <w:rPr>
                <w:rFonts w:ascii="Times New Roman" w:hAnsi="Times New Roman" w:cs="Times New Roman"/>
                <w:sz w:val="24"/>
                <w:szCs w:val="24"/>
              </w:rPr>
              <w:t>12.00 на почту</w:t>
            </w:r>
          </w:p>
          <w:p w:rsidR="004907A5" w:rsidRPr="002309D8" w:rsidRDefault="004907A5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907A5" w:rsidRPr="002309D8" w:rsidRDefault="004907A5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234"/>
        </w:trPr>
        <w:tc>
          <w:tcPr>
            <w:tcW w:w="551" w:type="pct"/>
          </w:tcPr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 xml:space="preserve"> 20.04.20</w:t>
            </w:r>
          </w:p>
        </w:tc>
        <w:tc>
          <w:tcPr>
            <w:tcW w:w="609" w:type="pct"/>
          </w:tcPr>
          <w:p w:rsidR="00015DF2" w:rsidRPr="00D86CE1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015DF2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6C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0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D6105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29" w:type="pct"/>
          </w:tcPr>
          <w:p w:rsidR="00015DF2" w:rsidRDefault="00015DF2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81996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F819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15DF2" w:rsidRPr="00523638" w:rsidRDefault="00996C27" w:rsidP="001F398C">
            <w:pPr>
              <w:rPr>
                <w:rFonts w:ascii="Times New Roman" w:hAnsi="Times New Roman" w:cs="Times New Roman"/>
              </w:rPr>
            </w:pPr>
            <w:hyperlink r:id="rId17" w:history="1">
              <w:r w:rsidR="00015DF2" w:rsidRPr="00523638">
                <w:rPr>
                  <w:rStyle w:val="a5"/>
                  <w:rFonts w:ascii="Times New Roman" w:hAnsi="Times New Roman" w:cs="Times New Roman"/>
                </w:rPr>
                <w:t>https://www.youtube.com/watch?v=OoMhshe0SV8&amp;list=PLBnDGoKqP7bY_V8lEYj_3d3AenlZrYfgW&amp;index=41&amp;t=0s</w:t>
              </w:r>
            </w:hyperlink>
          </w:p>
          <w:p w:rsidR="00015DF2" w:rsidRPr="00523638" w:rsidRDefault="00996C27" w:rsidP="001F398C">
            <w:pPr>
              <w:rPr>
                <w:rFonts w:ascii="Times New Roman" w:hAnsi="Times New Roman" w:cs="Times New Roman"/>
              </w:rPr>
            </w:pPr>
            <w:hyperlink r:id="rId18" w:history="1">
              <w:r w:rsidR="00015DF2" w:rsidRPr="00523638">
                <w:rPr>
                  <w:rStyle w:val="a5"/>
                  <w:rFonts w:ascii="Times New Roman" w:hAnsi="Times New Roman" w:cs="Times New Roman"/>
                </w:rPr>
                <w:t>https://www.youtube.com/watch?v=OYNjJeyrpB8&amp;list=PLBnDGoKqP7bY_V8lEYj_3d3AenlZrYfgW&amp;index=41</w:t>
              </w:r>
            </w:hyperlink>
          </w:p>
          <w:p w:rsidR="00015DF2" w:rsidRDefault="00015DF2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F2" w:rsidRPr="002309D8" w:rsidRDefault="00015DF2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96">
              <w:rPr>
                <w:rFonts w:ascii="Times New Roman" w:hAnsi="Times New Roman" w:cs="Times New Roman"/>
                <w:sz w:val="24"/>
                <w:szCs w:val="24"/>
              </w:rPr>
              <w:t>Учебник – п.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  <w:r w:rsidRPr="00F8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выучить теорему. № 699. 698</w:t>
            </w:r>
          </w:p>
        </w:tc>
        <w:tc>
          <w:tcPr>
            <w:tcW w:w="656" w:type="pct"/>
          </w:tcPr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62" w:type="pct"/>
          </w:tcPr>
          <w:p w:rsidR="00015DF2" w:rsidRPr="00015DF2" w:rsidRDefault="00015DF2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3.04.   </w:t>
            </w:r>
          </w:p>
          <w:p w:rsidR="00015DF2" w:rsidRPr="00015DF2" w:rsidRDefault="00015DF2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2">
              <w:rPr>
                <w:rFonts w:ascii="Times New Roman" w:hAnsi="Times New Roman" w:cs="Times New Roman"/>
                <w:sz w:val="24"/>
                <w:szCs w:val="24"/>
              </w:rPr>
              <w:t>12.00 на почту</w:t>
            </w:r>
          </w:p>
          <w:p w:rsidR="00015DF2" w:rsidRPr="002309D8" w:rsidRDefault="00015DF2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15DF2" w:rsidRPr="002309D8" w:rsidRDefault="00015DF2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733489">
              <w:rPr>
                <w:rFonts w:ascii="Times New Roman" w:hAnsi="Times New Roman" w:cs="Times New Roman"/>
                <w:sz w:val="24"/>
                <w:szCs w:val="24"/>
              </w:rPr>
              <w:t xml:space="preserve"> 23.04.20</w:t>
            </w:r>
          </w:p>
        </w:tc>
        <w:tc>
          <w:tcPr>
            <w:tcW w:w="609" w:type="pct"/>
          </w:tcPr>
          <w:p w:rsidR="003B172F" w:rsidRPr="00D86CE1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D86CE1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B172F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7F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0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D6105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29" w:type="pct"/>
          </w:tcPr>
          <w:p w:rsidR="003B172F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B172F" w:rsidRPr="00523638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23638"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 w:rsidRPr="0052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72F" w:rsidRPr="00523638" w:rsidRDefault="003B172F" w:rsidP="001F398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36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 пройти тест?</w:t>
            </w:r>
          </w:p>
          <w:p w:rsidR="003B172F" w:rsidRPr="00523638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8">
              <w:rPr>
                <w:rFonts w:ascii="Times New Roman" w:hAnsi="Times New Roman" w:cs="Times New Roman"/>
                <w:sz w:val="24"/>
                <w:szCs w:val="24"/>
              </w:rPr>
              <w:t>Перейти по ссылке выбранного теста на этой странице</w:t>
            </w:r>
          </w:p>
          <w:p w:rsidR="003B172F" w:rsidRPr="00523638" w:rsidRDefault="003B172F" w:rsidP="001F398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36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истрация не требуется.</w:t>
            </w:r>
          </w:p>
          <w:p w:rsidR="003B172F" w:rsidRPr="00523638" w:rsidRDefault="003B172F" w:rsidP="001F398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стирование бесплатно, </w:t>
            </w:r>
            <w:r w:rsidRPr="005236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слать фотоотчет результатов</w:t>
            </w:r>
          </w:p>
          <w:p w:rsidR="003B172F" w:rsidRDefault="00996C27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B172F" w:rsidRPr="005236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taschool.ru/pub/test/index.php?testId=35</w:t>
              </w:r>
            </w:hyperlink>
          </w:p>
          <w:p w:rsidR="003B172F" w:rsidRPr="00206A10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т возможности пройти тест онлайн, </w:t>
            </w:r>
            <w:r w:rsidRPr="0043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шить тест</w:t>
            </w:r>
            <w:r w:rsidRPr="00431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войном листе</w:t>
            </w:r>
            <w:r w:rsidRPr="00206A10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прислать фотоотчет</w:t>
            </w:r>
          </w:p>
          <w:p w:rsidR="003B172F" w:rsidRPr="00206A10" w:rsidRDefault="003B172F" w:rsidP="001F398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6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айл прикреплен в письме</w:t>
            </w:r>
          </w:p>
          <w:p w:rsidR="003B172F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F" w:rsidRPr="002309D8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78</w:t>
            </w:r>
            <w:r w:rsidRPr="0098736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учить теорему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 705 и ответы на тест</w:t>
            </w:r>
          </w:p>
        </w:tc>
        <w:tc>
          <w:tcPr>
            <w:tcW w:w="656" w:type="pct"/>
          </w:tcPr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562" w:type="pct"/>
          </w:tcPr>
          <w:p w:rsidR="003B172F" w:rsidRPr="005204FD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5.04.   </w:t>
            </w:r>
          </w:p>
          <w:p w:rsidR="003B172F" w:rsidRPr="00922CDA" w:rsidRDefault="003B172F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12.00 на почту</w:t>
            </w:r>
            <w:r w:rsidRPr="0092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</w:tcPr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3B172F" w:rsidRPr="002309D8" w:rsidRDefault="003B172F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618CE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</w:tc>
        <w:tc>
          <w:tcPr>
            <w:tcW w:w="655" w:type="pct"/>
          </w:tcPr>
          <w:p w:rsidR="008618CE" w:rsidRPr="00857640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ожденные и приобретенные программы поведения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29" w:type="pct"/>
          </w:tcPr>
          <w:p w:rsidR="008618CE" w:rsidRDefault="008618CE" w:rsidP="001F398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" w:history="1">
              <w:r w:rsidRPr="007B33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biology/8-klass/bpovedenie-i-psihikab/zakonomernosti-raboty-golovnogo-mozga-vrozhdennye-i-priobretennye-formy-povedeniya</w:t>
              </w:r>
            </w:hyperlink>
          </w:p>
          <w:p w:rsidR="008618CE" w:rsidRPr="00D40676" w:rsidRDefault="008618CE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– параграф – 54</w:t>
            </w:r>
          </w:p>
          <w:p w:rsidR="008618CE" w:rsidRPr="00D40676" w:rsidRDefault="008618CE" w:rsidP="001F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3.  Выполнение тестового задани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формы поведения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» (будет направлено на почту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" w:type="pct"/>
          </w:tcPr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618CE" w:rsidRPr="00D40676" w:rsidRDefault="00996C27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62" w:type="pct"/>
          </w:tcPr>
          <w:p w:rsidR="008618CE" w:rsidRPr="00D40676" w:rsidRDefault="008618CE" w:rsidP="001F398C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.04.20   12.00 на почту </w:t>
            </w:r>
          </w:p>
          <w:p w:rsidR="008618CE" w:rsidRPr="00D40676" w:rsidRDefault="008618CE" w:rsidP="001F398C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618CE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</w:p>
          <w:p w:rsidR="008618CE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618CE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</w:tc>
        <w:tc>
          <w:tcPr>
            <w:tcW w:w="655" w:type="pct"/>
          </w:tcPr>
          <w:p w:rsidR="008618CE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н и сновидения</w:t>
            </w:r>
            <w:r w:rsidRPr="00D40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85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8618CE" w:rsidRDefault="008618CE" w:rsidP="001F398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1852">
              <w:rPr>
                <w:rFonts w:ascii="Times New Roman" w:hAnsi="Times New Roman" w:cs="Times New Roman"/>
                <w:sz w:val="24"/>
                <w:szCs w:val="24"/>
              </w:rPr>
              <w:t>https://interneturok.ru/lesson/biology/8-klass/bpovedenie-i-psihikab/biologicheskie-ritmy-son-i-ego-znachenie</w:t>
            </w:r>
          </w:p>
          <w:p w:rsidR="008618CE" w:rsidRPr="00D40676" w:rsidRDefault="008618CE" w:rsidP="001F398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параграф – 55</w:t>
            </w:r>
          </w:p>
          <w:p w:rsidR="008618CE" w:rsidRPr="00421852" w:rsidRDefault="008618CE" w:rsidP="001F39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2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1 страницу тетрадного листа «Летаргия» или «Сомнамбулизм» на выбор - 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(список для проверки будет направлен на почту класса)</w:t>
            </w:r>
          </w:p>
        </w:tc>
        <w:tc>
          <w:tcPr>
            <w:tcW w:w="656" w:type="pct"/>
          </w:tcPr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618CE" w:rsidRPr="00D40676" w:rsidRDefault="00996C27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8618CE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62" w:type="pct"/>
          </w:tcPr>
          <w:p w:rsidR="008618CE" w:rsidRPr="00D40676" w:rsidRDefault="008618CE" w:rsidP="001F398C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5.04.20   12.00 на почту </w:t>
            </w:r>
          </w:p>
          <w:p w:rsidR="008618CE" w:rsidRPr="00D40676" w:rsidRDefault="008618CE" w:rsidP="001F398C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618CE" w:rsidRPr="00D40676" w:rsidRDefault="008618CE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609" w:type="pct"/>
          </w:tcPr>
          <w:p w:rsidR="001F398C" w:rsidRDefault="001F398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C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</w:p>
          <w:p w:rsidR="00D15D43" w:rsidRPr="001F398C" w:rsidRDefault="001F398C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C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655" w:type="pct"/>
          </w:tcPr>
          <w:p w:rsidR="00D15D43" w:rsidRPr="00DC5699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D15D43" w:rsidRDefault="00D15D43" w:rsidP="001F398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УЧ Грамматика </w:t>
            </w:r>
            <w:r w:rsidRPr="003F1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D43" w:rsidRPr="003F195E" w:rsidRDefault="00D15D43" w:rsidP="001F398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С 64-2</w:t>
            </w:r>
          </w:p>
          <w:p w:rsidR="00D15D43" w:rsidRPr="0081524A" w:rsidRDefault="00D15D43" w:rsidP="001F398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с 144-4,5.</w:t>
            </w:r>
          </w:p>
        </w:tc>
        <w:tc>
          <w:tcPr>
            <w:tcW w:w="656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15D43" w:rsidRPr="00DC5699" w:rsidRDefault="00996C27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D15D43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2" w:type="pct"/>
          </w:tcPr>
          <w:p w:rsidR="00D15D43" w:rsidRPr="00C9304C" w:rsidRDefault="00D15D43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1.04.   15.00 на почту </w:t>
            </w:r>
          </w:p>
          <w:p w:rsidR="00D15D43" w:rsidRPr="00DC5699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15D43" w:rsidRPr="00DC5699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609" w:type="pct"/>
          </w:tcPr>
          <w:p w:rsidR="00FA5DE3" w:rsidRDefault="00FA5DE3" w:rsidP="00FA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C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</w:p>
          <w:p w:rsidR="00D15D43" w:rsidRPr="00847E58" w:rsidRDefault="00FA5DE3" w:rsidP="00FA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C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655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</w:p>
        </w:tc>
        <w:tc>
          <w:tcPr>
            <w:tcW w:w="1429" w:type="pct"/>
          </w:tcPr>
          <w:p w:rsidR="00D15D43" w:rsidRDefault="00D15D43" w:rsidP="001F398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</w:p>
          <w:p w:rsidR="00D15D43" w:rsidRDefault="00D15D43" w:rsidP="001F398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D15D43" w:rsidRDefault="00D15D43" w:rsidP="001F398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 36-1,2.</w:t>
            </w:r>
          </w:p>
        </w:tc>
        <w:tc>
          <w:tcPr>
            <w:tcW w:w="656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учителя</w:t>
            </w:r>
          </w:p>
          <w:p w:rsidR="00D15D43" w:rsidRDefault="00996C27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D15D43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2" w:type="pct"/>
          </w:tcPr>
          <w:p w:rsidR="00D15D43" w:rsidRPr="00C9304C" w:rsidRDefault="00D15D43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3.04.   </w:t>
            </w:r>
            <w:r w:rsidRPr="00C93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 на почту </w:t>
            </w:r>
          </w:p>
          <w:p w:rsidR="00D15D43" w:rsidRDefault="00D15D43" w:rsidP="001F398C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609" w:type="pct"/>
          </w:tcPr>
          <w:p w:rsidR="00FA5DE3" w:rsidRDefault="00FA5DE3" w:rsidP="00FA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C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</w:p>
          <w:p w:rsidR="00D15D43" w:rsidRDefault="00FA5DE3" w:rsidP="00FA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8C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655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</w:p>
        </w:tc>
        <w:tc>
          <w:tcPr>
            <w:tcW w:w="1429" w:type="pct"/>
          </w:tcPr>
          <w:p w:rsidR="00D15D43" w:rsidRDefault="00D15D43" w:rsidP="001F398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65-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D15D43" w:rsidRDefault="00D15D43" w:rsidP="001F398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</w:t>
            </w:r>
          </w:p>
          <w:p w:rsidR="00D15D43" w:rsidRDefault="00D15D43" w:rsidP="001F398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 36-3.4,5. </w:t>
            </w:r>
          </w:p>
        </w:tc>
        <w:tc>
          <w:tcPr>
            <w:tcW w:w="656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15D43" w:rsidRDefault="00996C27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D15D43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15D43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2" w:type="pct"/>
          </w:tcPr>
          <w:p w:rsidR="00D15D43" w:rsidRPr="00C9304C" w:rsidRDefault="00D15D43" w:rsidP="001F398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6.04.   15.00 на почту </w:t>
            </w:r>
          </w:p>
          <w:p w:rsidR="00D15D43" w:rsidRDefault="00D15D43" w:rsidP="001F398C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15D43" w:rsidRDefault="00D15D43" w:rsidP="001F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BF79D3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609" w:type="pct"/>
          </w:tcPr>
          <w:p w:rsid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</w:t>
            </w:r>
            <w:r w:rsidRPr="009553B0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</w:p>
          <w:p w:rsidR="009553B0" w:rsidRP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0">
              <w:rPr>
                <w:rFonts w:ascii="Times New Roman" w:hAnsi="Times New Roman" w:cs="Times New Roman"/>
                <w:sz w:val="24"/>
                <w:szCs w:val="24"/>
              </w:rPr>
              <w:t>Артур Дмитриевич</w:t>
            </w:r>
          </w:p>
        </w:tc>
        <w:tc>
          <w:tcPr>
            <w:tcW w:w="655" w:type="pct"/>
          </w:tcPr>
          <w:p w:rsid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29" w:type="pct"/>
          </w:tcPr>
          <w:p w:rsidR="009553B0" w:rsidRDefault="009553B0" w:rsidP="009553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Pr="00480A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9N8yp_Im91o</w:t>
              </w:r>
            </w:hyperlink>
          </w:p>
          <w:p w:rsidR="009553B0" w:rsidRPr="00A07A17" w:rsidRDefault="009553B0" w:rsidP="009553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, ответы на вопросы 1-5</w:t>
            </w:r>
          </w:p>
          <w:p w:rsidR="009553B0" w:rsidRDefault="009553B0" w:rsidP="004E1E0B">
            <w:pPr>
              <w:pStyle w:val="a4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553B0" w:rsidRDefault="00996C27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553B0" w:rsidRPr="00335EEE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rtur.balalaeff@yandex.ru</w:t>
              </w:r>
            </w:hyperlink>
          </w:p>
        </w:tc>
        <w:tc>
          <w:tcPr>
            <w:tcW w:w="562" w:type="pct"/>
          </w:tcPr>
          <w:p w:rsidR="009553B0" w:rsidRPr="009553B0" w:rsidRDefault="009553B0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4.04.   12.00 на почту </w:t>
            </w:r>
          </w:p>
          <w:p w:rsidR="009553B0" w:rsidRDefault="009553B0" w:rsidP="004E1E0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553B0" w:rsidRDefault="009553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609" w:type="pct"/>
          </w:tcPr>
          <w:p w:rsidR="006E66ED" w:rsidRP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655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ые и старые»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6E66ED" w:rsidRPr="00515E63" w:rsidRDefault="006E66ED" w:rsidP="004E1E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читать параграф 50</w:t>
            </w:r>
            <w:r w:rsidRPr="0051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E66ED" w:rsidRPr="003D354A" w:rsidRDefault="006E66ED" w:rsidP="004E1E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 139, вопросы 1-4 письменно в тетради.</w:t>
            </w:r>
          </w:p>
          <w:p w:rsidR="006E66ED" w:rsidRPr="00DC5699" w:rsidRDefault="006E66ED" w:rsidP="004E1E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562" w:type="pct"/>
          </w:tcPr>
          <w:p w:rsidR="006E66ED" w:rsidRPr="006E66ED" w:rsidRDefault="006E66ED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.04.   15.00 на почту 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6E66ED" w:rsidRDefault="006E66ED" w:rsidP="006E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609" w:type="pct"/>
          </w:tcPr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655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ы»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6E66ED" w:rsidRPr="00967D8E" w:rsidRDefault="006E66ED" w:rsidP="004E1E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рочитать параграф 51</w:t>
            </w:r>
            <w:r w:rsidRPr="00967D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E66ED" w:rsidRDefault="006E66ED" w:rsidP="004E1E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Стр.140</w:t>
            </w:r>
            <w:r w:rsidRPr="00967D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1-5 письменно.</w:t>
            </w:r>
          </w:p>
          <w:p w:rsidR="006E66ED" w:rsidRPr="00967D8E" w:rsidRDefault="006E66ED" w:rsidP="004E1E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7D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E66ED" w:rsidRPr="00DC5699" w:rsidRDefault="006E66ED" w:rsidP="004E1E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562" w:type="pct"/>
          </w:tcPr>
          <w:p w:rsidR="006E66ED" w:rsidRPr="006E66ED" w:rsidRDefault="006E66ED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.04.   15.00 на почту 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609" w:type="pct"/>
          </w:tcPr>
          <w:p w:rsidR="00FC62F0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Долгая </w:t>
            </w:r>
          </w:p>
          <w:p w:rsidR="006E66ED" w:rsidRP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Майя Валерьевна</w:t>
            </w:r>
          </w:p>
        </w:tc>
        <w:tc>
          <w:tcPr>
            <w:tcW w:w="655" w:type="pct"/>
          </w:tcPr>
          <w:p w:rsidR="006E66ED" w:rsidRPr="00DC5699" w:rsidRDefault="00D3303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6E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1429" w:type="pct"/>
          </w:tcPr>
          <w:p w:rsidR="006E66ED" w:rsidRPr="00171392" w:rsidRDefault="006E66ED" w:rsidP="006E66ED">
            <w:pPr>
              <w:pStyle w:val="a4"/>
              <w:numPr>
                <w:ilvl w:val="0"/>
                <w:numId w:val="13"/>
              </w:numPr>
              <w:ind w:left="225" w:firstLine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на </w:t>
            </w:r>
            <w:hyperlink r:id="rId28" w:tgtFrame="_blank" w:history="1">
              <w:r w:rsidRPr="007C0C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cinema/movies/child-100</w:t>
              </w:r>
            </w:hyperlink>
            <w:r w:rsidRPr="007C0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E66ED" w:rsidRDefault="006E66ED" w:rsidP="006E66ED">
            <w:pPr>
              <w:pStyle w:val="a4"/>
              <w:numPr>
                <w:ilvl w:val="0"/>
                <w:numId w:val="13"/>
              </w:numPr>
              <w:ind w:left="225" w:firstLine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ому кино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задания по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е учителя</w:t>
            </w:r>
          </w:p>
          <w:p w:rsidR="006E66ED" w:rsidRPr="00DE0F87" w:rsidRDefault="006E66ED" w:rsidP="004E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62" w:type="pct"/>
          </w:tcPr>
          <w:p w:rsidR="006E66ED" w:rsidRPr="006E66ED" w:rsidRDefault="006E66ED" w:rsidP="004E1E0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6E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4.04   1</w:t>
            </w:r>
            <w:r w:rsidRPr="006E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  <w:p w:rsidR="006E66ED" w:rsidRPr="00DC5699" w:rsidRDefault="006E66ED" w:rsidP="004E1E0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6E66ED" w:rsidRDefault="006E66ED" w:rsidP="006E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E66ED" w:rsidRPr="0084769C" w:rsidRDefault="006E66ED" w:rsidP="006E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609" w:type="pct"/>
          </w:tcPr>
          <w:p w:rsidR="00FC62F0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Долгая </w:t>
            </w:r>
          </w:p>
          <w:p w:rsidR="006E66ED" w:rsidRPr="0001130A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Майя Валерьевна</w:t>
            </w:r>
          </w:p>
        </w:tc>
        <w:tc>
          <w:tcPr>
            <w:tcW w:w="655" w:type="pct"/>
          </w:tcPr>
          <w:p w:rsidR="006E66ED" w:rsidRPr="00DC5699" w:rsidRDefault="00D3303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6E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1429" w:type="pct"/>
          </w:tcPr>
          <w:p w:rsidR="006E66ED" w:rsidRPr="00171392" w:rsidRDefault="006E66ED" w:rsidP="004E1E0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на </w:t>
            </w:r>
            <w:hyperlink r:id="rId29" w:tgtFrame="_blank" w:history="1">
              <w:r w:rsidRPr="007C0C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cinema/movies/child-100</w:t>
              </w:r>
            </w:hyperlink>
            <w:r w:rsidRPr="007C0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E66ED" w:rsidRDefault="006E66ED" w:rsidP="004E1E0B">
            <w:pPr>
              <w:pStyle w:val="a4"/>
              <w:numPr>
                <w:ilvl w:val="0"/>
                <w:numId w:val="6"/>
              </w:numPr>
              <w:ind w:left="225" w:firstLine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E66ED" w:rsidRPr="00DE0F87" w:rsidRDefault="006E66ED" w:rsidP="004E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62" w:type="pct"/>
          </w:tcPr>
          <w:p w:rsidR="006E66ED" w:rsidRPr="006E66ED" w:rsidRDefault="006E66ED" w:rsidP="004E1E0B"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6E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.04   1</w:t>
            </w:r>
            <w:r w:rsidRPr="006E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</w:tc>
        <w:tc>
          <w:tcPr>
            <w:tcW w:w="538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E66ED" w:rsidRPr="00F20E7C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6E66ED" w:rsidRDefault="006E66ED" w:rsidP="006E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E66ED" w:rsidRPr="0084769C" w:rsidRDefault="006E66ED" w:rsidP="006E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609" w:type="pct"/>
          </w:tcPr>
          <w:p w:rsidR="00FC62F0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Долгая</w:t>
            </w:r>
          </w:p>
          <w:p w:rsidR="006E66ED" w:rsidRPr="0001130A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 Майя Валерьевна</w:t>
            </w:r>
          </w:p>
        </w:tc>
        <w:tc>
          <w:tcPr>
            <w:tcW w:w="655" w:type="pct"/>
          </w:tcPr>
          <w:p w:rsidR="006E66ED" w:rsidRPr="00DC5699" w:rsidRDefault="00D3303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6E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1429" w:type="pct"/>
          </w:tcPr>
          <w:p w:rsidR="006E66ED" w:rsidRPr="00171392" w:rsidRDefault="006E66ED" w:rsidP="006E66E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на </w:t>
            </w:r>
            <w:hyperlink r:id="rId30" w:tgtFrame="_blank" w:history="1">
              <w:r w:rsidRPr="007C0C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cinema/movies/child-100</w:t>
              </w:r>
            </w:hyperlink>
            <w:r w:rsidRPr="007C0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E66ED" w:rsidRDefault="006E66ED" w:rsidP="006E66ED">
            <w:pPr>
              <w:pStyle w:val="a4"/>
              <w:numPr>
                <w:ilvl w:val="0"/>
                <w:numId w:val="14"/>
              </w:numPr>
              <w:ind w:left="225" w:firstLine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6E66ED" w:rsidRPr="00DC5699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E66ED" w:rsidRPr="00DE0F87" w:rsidRDefault="006E66ED" w:rsidP="004E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62" w:type="pct"/>
          </w:tcPr>
          <w:p w:rsidR="006E66ED" w:rsidRPr="006E66ED" w:rsidRDefault="006E66ED" w:rsidP="004E1E0B"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6E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8.04   1</w:t>
            </w:r>
            <w:r w:rsidRPr="006E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</w:tc>
        <w:tc>
          <w:tcPr>
            <w:tcW w:w="538" w:type="pct"/>
          </w:tcPr>
          <w:p w:rsidR="006E66ED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E66ED" w:rsidRPr="00F20E7C" w:rsidRDefault="006E66ED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609" w:type="pct"/>
          </w:tcPr>
          <w:p w:rsidR="00C7159D" w:rsidRP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59D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C7159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655" w:type="pct"/>
          </w:tcPr>
          <w:p w:rsidR="00C7159D" w:rsidRPr="00BD498B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Экономическое развитие России при Е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C7159D" w:rsidRDefault="00C7159D" w:rsidP="004E1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– параграф 19 –   вопросы и задания.</w:t>
            </w:r>
          </w:p>
        </w:tc>
        <w:tc>
          <w:tcPr>
            <w:tcW w:w="656" w:type="pct"/>
          </w:tcPr>
          <w:p w:rsidR="00C7159D" w:rsidRDefault="00C7159D" w:rsidP="004E1E0B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211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@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mail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2" w:type="pct"/>
          </w:tcPr>
          <w:p w:rsidR="00C7159D" w:rsidRPr="00C7159D" w:rsidRDefault="00C7159D" w:rsidP="004E1E0B">
            <w:pPr>
              <w:pStyle w:val="a4"/>
              <w:ind w:left="420"/>
            </w:pPr>
            <w:r w:rsidRPr="00C7159D">
              <w:rPr>
                <w:rFonts w:ascii="Times New Roman" w:hAnsi="Times New Roman" w:cs="Times New Roman"/>
                <w:sz w:val="24"/>
                <w:szCs w:val="24"/>
              </w:rPr>
              <w:t>не позднее 26.04.   на почту</w:t>
            </w:r>
          </w:p>
          <w:p w:rsidR="00C7159D" w:rsidRPr="00C7159D" w:rsidRDefault="00C7159D" w:rsidP="004E1E0B">
            <w:pPr>
              <w:pStyle w:val="a4"/>
              <w:ind w:left="420"/>
              <w:jc w:val="center"/>
            </w:pPr>
          </w:p>
        </w:tc>
        <w:tc>
          <w:tcPr>
            <w:tcW w:w="538" w:type="pct"/>
          </w:tcPr>
          <w:p w:rsidR="00C7159D" w:rsidRDefault="00C7159D" w:rsidP="004E1E0B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C7159D" w:rsidRDefault="00C7159D" w:rsidP="00C7159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609" w:type="pct"/>
          </w:tcPr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59D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C7159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655" w:type="pct"/>
          </w:tcPr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циальная структура Российского общества во второй половине 18 века» Самостоятельная работа обучающихся</w:t>
            </w:r>
          </w:p>
        </w:tc>
        <w:tc>
          <w:tcPr>
            <w:tcW w:w="1429" w:type="pct"/>
          </w:tcPr>
          <w:p w:rsidR="00C7159D" w:rsidRDefault="00C7159D" w:rsidP="007F75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– параграф 20 –   ответы на вопросы и задания.</w:t>
            </w:r>
          </w:p>
        </w:tc>
        <w:tc>
          <w:tcPr>
            <w:tcW w:w="656" w:type="pct"/>
          </w:tcPr>
          <w:p w:rsidR="00C7159D" w:rsidRDefault="00C7159D" w:rsidP="004E1E0B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2" w:name="PH_user-email211121111111111121"/>
            <w:bookmarkEnd w:id="2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hyperlink r:id="rId3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verhovec-ludmila@mail.ru</w:t>
              </w:r>
            </w:hyperlink>
          </w:p>
        </w:tc>
        <w:tc>
          <w:tcPr>
            <w:tcW w:w="562" w:type="pct"/>
          </w:tcPr>
          <w:p w:rsidR="00C7159D" w:rsidRPr="002A4425" w:rsidRDefault="00C7159D" w:rsidP="002A4425">
            <w:pPr>
              <w:pStyle w:val="a4"/>
              <w:ind w:left="420"/>
            </w:pPr>
            <w:r w:rsidRPr="002A4425">
              <w:rPr>
                <w:rFonts w:ascii="Times New Roman" w:hAnsi="Times New Roman" w:cs="Times New Roman"/>
                <w:sz w:val="24"/>
                <w:szCs w:val="24"/>
              </w:rPr>
              <w:t>не позднее 26.04.   на почту</w:t>
            </w:r>
          </w:p>
          <w:p w:rsidR="00C7159D" w:rsidRPr="002A4425" w:rsidRDefault="00C7159D" w:rsidP="002A4425">
            <w:pPr>
              <w:pStyle w:val="a4"/>
              <w:ind w:left="420"/>
            </w:pPr>
          </w:p>
        </w:tc>
        <w:tc>
          <w:tcPr>
            <w:tcW w:w="538" w:type="pct"/>
          </w:tcPr>
          <w:p w:rsidR="00C7159D" w:rsidRDefault="00C7159D" w:rsidP="004E1E0B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7159D" w:rsidRDefault="00C7159D" w:rsidP="004E1E0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7563A9" w:rsidRDefault="007563A9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43C17" w:rsidRPr="00743C17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  <w:p w:rsidR="00743C17" w:rsidRDefault="00743C17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2A4425" w:rsidRDefault="002A4425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609" w:type="pct"/>
          </w:tcPr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59D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C7159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655" w:type="pct"/>
          </w:tcPr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оль государства в экономике, распределение </w:t>
            </w:r>
          </w:p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»</w:t>
            </w:r>
          </w:p>
        </w:tc>
        <w:tc>
          <w:tcPr>
            <w:tcW w:w="1429" w:type="pct"/>
          </w:tcPr>
          <w:p w:rsidR="002A4425" w:rsidRDefault="002A4425" w:rsidP="004E1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– параграф – 23,24 по вопросам и заданиям «В классе и дома» .</w:t>
            </w:r>
          </w:p>
        </w:tc>
        <w:tc>
          <w:tcPr>
            <w:tcW w:w="656" w:type="pct"/>
          </w:tcPr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A4425" w:rsidRPr="00882BEB" w:rsidRDefault="002A4425" w:rsidP="004E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3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@</w:t>
            </w:r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mail</w:t>
            </w:r>
            <w:r w:rsidRPr="00882BEB"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;Arial;sans-serif" w:hAnsi="HelveticaNeue;Arial;sans-serif" w:cs="Times New Roman"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  <w:r w:rsidRPr="0088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:rsidR="002A4425" w:rsidRPr="002A4425" w:rsidRDefault="002A4425" w:rsidP="002A4425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5.04.   на почту </w:t>
            </w:r>
          </w:p>
        </w:tc>
        <w:tc>
          <w:tcPr>
            <w:tcW w:w="538" w:type="pct"/>
          </w:tcPr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A4425" w:rsidRDefault="002A442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3303B" w:rsidRPr="00363C93" w:rsidTr="00D3303B">
        <w:trPr>
          <w:trHeight w:val="766"/>
        </w:trPr>
        <w:tc>
          <w:tcPr>
            <w:tcW w:w="551" w:type="pct"/>
          </w:tcPr>
          <w:p w:rsidR="00AF6797" w:rsidRDefault="00AF6797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F6797" w:rsidRPr="0084769C" w:rsidRDefault="00AF6797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609" w:type="pct"/>
          </w:tcPr>
          <w:p w:rsidR="00AF6797" w:rsidRDefault="00AF6797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>Долгая</w:t>
            </w:r>
          </w:p>
          <w:p w:rsidR="00AF6797" w:rsidRPr="0001130A" w:rsidRDefault="00AF6797" w:rsidP="00AF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D">
              <w:rPr>
                <w:rFonts w:ascii="Times New Roman" w:hAnsi="Times New Roman" w:cs="Times New Roman"/>
                <w:sz w:val="24"/>
                <w:szCs w:val="24"/>
              </w:rPr>
              <w:t xml:space="preserve"> Майя Валерьевна</w:t>
            </w:r>
          </w:p>
        </w:tc>
        <w:tc>
          <w:tcPr>
            <w:tcW w:w="655" w:type="pct"/>
          </w:tcPr>
          <w:p w:rsidR="00AF6797" w:rsidRPr="00DC5699" w:rsidRDefault="00AF6797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1429" w:type="pct"/>
          </w:tcPr>
          <w:p w:rsidR="00AF6797" w:rsidRPr="0065385B" w:rsidRDefault="00AF6797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Учебник – 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,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6797" w:rsidRPr="00DC5699" w:rsidRDefault="00AF6797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AF6797" w:rsidRDefault="00AF6797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и файл с выполненным заданием по электронной почте учителя</w:t>
            </w:r>
          </w:p>
          <w:p w:rsidR="00AF6797" w:rsidRPr="00DE0F87" w:rsidRDefault="00AF6797" w:rsidP="004E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87"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ova91981@mail.ru</w:t>
            </w:r>
          </w:p>
        </w:tc>
        <w:tc>
          <w:tcPr>
            <w:tcW w:w="562" w:type="pct"/>
          </w:tcPr>
          <w:p w:rsidR="00AF6797" w:rsidRPr="00D3303B" w:rsidRDefault="00AF6797" w:rsidP="004E1E0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3303B">
              <w:rPr>
                <w:rFonts w:ascii="Times New Roman" w:hAnsi="Times New Roman" w:cs="Times New Roman"/>
                <w:sz w:val="24"/>
                <w:szCs w:val="24"/>
              </w:rPr>
              <w:t>не позднее 28.04   1</w:t>
            </w:r>
            <w:r w:rsidRPr="00D33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303B">
              <w:rPr>
                <w:rFonts w:ascii="Times New Roman" w:hAnsi="Times New Roman" w:cs="Times New Roman"/>
                <w:sz w:val="24"/>
                <w:szCs w:val="24"/>
              </w:rPr>
              <w:t xml:space="preserve">.00 на почту </w:t>
            </w:r>
          </w:p>
          <w:p w:rsidR="00AF6797" w:rsidRPr="00DC5699" w:rsidRDefault="00AF6797" w:rsidP="004E1E0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AF6797" w:rsidRDefault="00AF6797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F6797" w:rsidRPr="00DC5699" w:rsidRDefault="00AF6797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667912" w:rsidRPr="00363C93" w:rsidTr="00D3303B">
        <w:trPr>
          <w:trHeight w:val="766"/>
        </w:trPr>
        <w:tc>
          <w:tcPr>
            <w:tcW w:w="551" w:type="pct"/>
          </w:tcPr>
          <w:p w:rsidR="00667912" w:rsidRPr="0095111F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1.04.20</w:t>
            </w:r>
          </w:p>
        </w:tc>
        <w:tc>
          <w:tcPr>
            <w:tcW w:w="609" w:type="pct"/>
          </w:tcPr>
          <w:p w:rsidR="00667912" w:rsidRPr="00667912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655" w:type="pct"/>
          </w:tcPr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85, 387</w:t>
            </w:r>
          </w:p>
          <w:p w:rsidR="00667912" w:rsidRPr="0095111F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656" w:type="pct"/>
          </w:tcPr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67912" w:rsidRPr="0095111F" w:rsidRDefault="00996C27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67912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62" w:type="pct"/>
          </w:tcPr>
          <w:p w:rsidR="00667912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38" w:type="pct"/>
          </w:tcPr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67912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667912" w:rsidRPr="00363C93" w:rsidTr="00D3303B">
        <w:trPr>
          <w:trHeight w:val="766"/>
        </w:trPr>
        <w:tc>
          <w:tcPr>
            <w:tcW w:w="551" w:type="pct"/>
          </w:tcPr>
          <w:p w:rsidR="00667912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67912" w:rsidRPr="0095111F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609" w:type="pct"/>
          </w:tcPr>
          <w:p w:rsidR="00667912" w:rsidRPr="0095111F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655" w:type="pct"/>
          </w:tcPr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У.Шекспир «Ромео и Джульетта»</w:t>
            </w:r>
          </w:p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667912" w:rsidRDefault="00667912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ео и Джульетта» читать</w:t>
            </w:r>
          </w:p>
          <w:p w:rsidR="00667912" w:rsidRPr="0095111F" w:rsidRDefault="00667912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67912" w:rsidRPr="0095111F" w:rsidRDefault="00996C27" w:rsidP="0066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67912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62" w:type="pct"/>
          </w:tcPr>
          <w:p w:rsidR="00667912" w:rsidRPr="0095111F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 апреля</w:t>
            </w:r>
          </w:p>
        </w:tc>
        <w:tc>
          <w:tcPr>
            <w:tcW w:w="538" w:type="pct"/>
          </w:tcPr>
          <w:p w:rsidR="00667912" w:rsidRDefault="00667912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2" w:rsidRPr="0095111F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67912" w:rsidRDefault="00667912" w:rsidP="0066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655CBB" w:rsidRPr="00363C93" w:rsidTr="00D3303B">
        <w:trPr>
          <w:trHeight w:val="766"/>
        </w:trPr>
        <w:tc>
          <w:tcPr>
            <w:tcW w:w="551" w:type="pct"/>
          </w:tcPr>
          <w:p w:rsidR="00655CBB" w:rsidRDefault="00655CB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5CBB" w:rsidRPr="0095111F" w:rsidRDefault="00655CB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1F63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09" w:type="pct"/>
          </w:tcPr>
          <w:p w:rsidR="00655CBB" w:rsidRPr="0095111F" w:rsidRDefault="00655CB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655" w:type="pct"/>
          </w:tcPr>
          <w:p w:rsidR="00655CBB" w:rsidRDefault="00655CBB" w:rsidP="0065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  <w:p w:rsidR="00655CBB" w:rsidRDefault="00655CBB" w:rsidP="0065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BB" w:rsidRPr="0095111F" w:rsidRDefault="00655CBB" w:rsidP="0065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655CBB" w:rsidRDefault="00655CBB" w:rsidP="0065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55CBB" w:rsidRDefault="00655CBB" w:rsidP="0065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91, 392</w:t>
            </w:r>
          </w:p>
          <w:p w:rsidR="00655CBB" w:rsidRPr="0095111F" w:rsidRDefault="00655CBB" w:rsidP="0065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656" w:type="pct"/>
          </w:tcPr>
          <w:p w:rsidR="00655CBB" w:rsidRPr="0095111F" w:rsidRDefault="00655CBB" w:rsidP="0065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55CBB" w:rsidRPr="0095111F" w:rsidRDefault="00996C27" w:rsidP="0065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55CB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</w:t>
              </w:r>
              <w:r w:rsidR="00655CB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lastRenderedPageBreak/>
                <w:t>4@gmail.com</w:t>
              </w:r>
            </w:hyperlink>
          </w:p>
        </w:tc>
        <w:tc>
          <w:tcPr>
            <w:tcW w:w="562" w:type="pct"/>
          </w:tcPr>
          <w:p w:rsidR="00655CBB" w:rsidRDefault="00655CBB" w:rsidP="0065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:00</w:t>
            </w:r>
          </w:p>
          <w:p w:rsidR="00655CBB" w:rsidRPr="0095111F" w:rsidRDefault="00655CBB" w:rsidP="0065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538" w:type="pct"/>
          </w:tcPr>
          <w:p w:rsidR="00655CBB" w:rsidRPr="0095111F" w:rsidRDefault="00655CBB" w:rsidP="0065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55CBB" w:rsidRDefault="00655CBB" w:rsidP="0065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F6335" w:rsidRPr="00363C93" w:rsidTr="00D3303B">
        <w:trPr>
          <w:trHeight w:val="766"/>
        </w:trPr>
        <w:tc>
          <w:tcPr>
            <w:tcW w:w="551" w:type="pct"/>
          </w:tcPr>
          <w:p w:rsidR="001F6335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F6335" w:rsidRPr="0095111F" w:rsidRDefault="001F633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609" w:type="pct"/>
          </w:tcPr>
          <w:p w:rsidR="001F6335" w:rsidRPr="0095111F" w:rsidRDefault="001F633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655" w:type="pct"/>
          </w:tcPr>
          <w:p w:rsidR="001F6335" w:rsidRDefault="001F6335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proofErr w:type="spellEnd"/>
            <w:r w:rsidRPr="009A0226"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дложений со словами, словосочетаниями и предложениями, грамматически не связанными с членами предложения</w:t>
            </w:r>
          </w:p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1F6335" w:rsidRDefault="001F6335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F6335" w:rsidRPr="0095111F" w:rsidRDefault="001F6335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94, 398</w:t>
            </w:r>
          </w:p>
        </w:tc>
        <w:tc>
          <w:tcPr>
            <w:tcW w:w="656" w:type="pct"/>
          </w:tcPr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F6335" w:rsidRPr="0095111F" w:rsidRDefault="00996C27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6335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62" w:type="pct"/>
          </w:tcPr>
          <w:p w:rsidR="001F6335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538" w:type="pct"/>
          </w:tcPr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F6335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F6335" w:rsidRPr="00363C93" w:rsidTr="00D3303B">
        <w:trPr>
          <w:trHeight w:val="766"/>
        </w:trPr>
        <w:tc>
          <w:tcPr>
            <w:tcW w:w="551" w:type="pct"/>
          </w:tcPr>
          <w:p w:rsidR="001F6335" w:rsidRDefault="001F633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F6335" w:rsidRPr="0095111F" w:rsidRDefault="001F633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609" w:type="pct"/>
          </w:tcPr>
          <w:p w:rsidR="001F6335" w:rsidRPr="0095111F" w:rsidRDefault="001F6335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 w:rsidRPr="00667912"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655" w:type="pct"/>
          </w:tcPr>
          <w:p w:rsidR="001F6335" w:rsidRDefault="001F6335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Проблематика трагедии</w:t>
            </w:r>
          </w:p>
          <w:p w:rsidR="001F6335" w:rsidRDefault="001F6335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1F6335" w:rsidRPr="0095111F" w:rsidRDefault="001F6335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</w:t>
            </w:r>
          </w:p>
        </w:tc>
        <w:tc>
          <w:tcPr>
            <w:tcW w:w="656" w:type="pct"/>
          </w:tcPr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F6335" w:rsidRPr="0095111F" w:rsidRDefault="00996C27" w:rsidP="001F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6335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562" w:type="pct"/>
          </w:tcPr>
          <w:p w:rsidR="001F6335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538" w:type="pct"/>
          </w:tcPr>
          <w:p w:rsidR="001F6335" w:rsidRPr="0095111F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F6335" w:rsidRDefault="001F6335" w:rsidP="001F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C3605C" w:rsidRPr="00363C93" w:rsidTr="00D3303B">
        <w:trPr>
          <w:trHeight w:val="766"/>
        </w:trPr>
        <w:tc>
          <w:tcPr>
            <w:tcW w:w="551" w:type="pct"/>
          </w:tcPr>
          <w:p w:rsidR="00C3605C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3605C" w:rsidRPr="00DC5699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609" w:type="pct"/>
          </w:tcPr>
          <w:p w:rsidR="00C3605C" w:rsidRPr="00C3605C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C">
              <w:rPr>
                <w:rFonts w:ascii="Times New Roman" w:hAnsi="Times New Roman" w:cs="Times New Roman"/>
                <w:sz w:val="24"/>
                <w:szCs w:val="24"/>
              </w:rPr>
              <w:t>Кононенко Елена Владимировна</w:t>
            </w:r>
          </w:p>
        </w:tc>
        <w:tc>
          <w:tcPr>
            <w:tcW w:w="655" w:type="pct"/>
          </w:tcPr>
          <w:p w:rsidR="00C3605C" w:rsidRPr="00DC5699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C3605C" w:rsidRDefault="00C3605C" w:rsidP="003E1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907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684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6,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- тесты, стр.198- упр. 1-4</w:t>
            </w:r>
          </w:p>
          <w:p w:rsidR="00C3605C" w:rsidRPr="002E4E8B" w:rsidRDefault="00C3605C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ов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химической связи»</w:t>
            </w:r>
          </w:p>
        </w:tc>
        <w:tc>
          <w:tcPr>
            <w:tcW w:w="656" w:type="pct"/>
          </w:tcPr>
          <w:p w:rsidR="00C3605C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3605C" w:rsidRDefault="00C3605C" w:rsidP="004E1E0B">
            <w:pPr>
              <w:jc w:val="center"/>
              <w:rPr>
                <w:rStyle w:val="a5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a5"/>
                <w:b/>
                <w:lang w:val="en-US"/>
              </w:rPr>
              <w:t>elena.kononenko.55@</w:t>
            </w:r>
          </w:p>
          <w:p w:rsidR="00C3605C" w:rsidRPr="00DC5699" w:rsidRDefault="00C3605C" w:rsidP="004E1E0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b/>
                <w:lang w:val="en-US"/>
              </w:rPr>
              <w:t>mail.ru</w:t>
            </w:r>
          </w:p>
        </w:tc>
        <w:tc>
          <w:tcPr>
            <w:tcW w:w="562" w:type="pct"/>
          </w:tcPr>
          <w:p w:rsidR="00C3605C" w:rsidRPr="00C3605C" w:rsidRDefault="00C3605C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3.04.   17.00 на почту </w:t>
            </w:r>
          </w:p>
          <w:p w:rsidR="00C3605C" w:rsidRPr="00DC5699" w:rsidRDefault="00C3605C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C3605C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3605C" w:rsidRPr="00DC5699" w:rsidRDefault="00C3605C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3E1F6B" w:rsidRPr="00363C93" w:rsidTr="00D3303B">
        <w:trPr>
          <w:trHeight w:val="766"/>
        </w:trPr>
        <w:tc>
          <w:tcPr>
            <w:tcW w:w="551" w:type="pct"/>
          </w:tcPr>
          <w:p w:rsidR="003E1F6B" w:rsidRDefault="003E1F6B" w:rsidP="003E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E1F6B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609" w:type="pct"/>
          </w:tcPr>
          <w:p w:rsidR="003E1F6B" w:rsidRPr="00DC5699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5C">
              <w:rPr>
                <w:rFonts w:ascii="Times New Roman" w:hAnsi="Times New Roman" w:cs="Times New Roman"/>
                <w:sz w:val="24"/>
                <w:szCs w:val="24"/>
              </w:rPr>
              <w:t>Кононенко Елена Владимировна</w:t>
            </w:r>
          </w:p>
        </w:tc>
        <w:tc>
          <w:tcPr>
            <w:tcW w:w="655" w:type="pct"/>
          </w:tcPr>
          <w:p w:rsidR="003E1F6B" w:rsidRPr="00DC5699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3E1F6B" w:rsidRDefault="003E1F6B" w:rsidP="003E1F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907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684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6,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- тесты, стр.198- упр. 1-4</w:t>
            </w:r>
          </w:p>
          <w:p w:rsidR="003E1F6B" w:rsidRPr="00172D30" w:rsidRDefault="003E1F6B" w:rsidP="003E1F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ов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химической связи»</w:t>
            </w:r>
          </w:p>
        </w:tc>
        <w:tc>
          <w:tcPr>
            <w:tcW w:w="656" w:type="pct"/>
          </w:tcPr>
          <w:p w:rsidR="003E1F6B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за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учителя</w:t>
            </w:r>
          </w:p>
          <w:p w:rsidR="003E1F6B" w:rsidRPr="00E6512E" w:rsidRDefault="003E1F6B" w:rsidP="004E1E0B">
            <w:pPr>
              <w:jc w:val="center"/>
              <w:rPr>
                <w:rStyle w:val="a5"/>
                <w:b/>
              </w:rPr>
            </w:pPr>
            <w:proofErr w:type="spellStart"/>
            <w:r>
              <w:rPr>
                <w:rStyle w:val="a5"/>
                <w:b/>
                <w:lang w:val="en-US"/>
              </w:rPr>
              <w:t>elena</w:t>
            </w:r>
            <w:proofErr w:type="spellEnd"/>
            <w:r w:rsidRPr="00E6512E">
              <w:rPr>
                <w:rStyle w:val="a5"/>
                <w:b/>
              </w:rPr>
              <w:t>.</w:t>
            </w:r>
            <w:proofErr w:type="spellStart"/>
            <w:r>
              <w:rPr>
                <w:rStyle w:val="a5"/>
                <w:b/>
                <w:lang w:val="en-US"/>
              </w:rPr>
              <w:t>kononenko</w:t>
            </w:r>
            <w:proofErr w:type="spellEnd"/>
            <w:r w:rsidRPr="00E6512E">
              <w:rPr>
                <w:rStyle w:val="a5"/>
                <w:b/>
              </w:rPr>
              <w:t>.55@</w:t>
            </w:r>
          </w:p>
          <w:p w:rsidR="003E1F6B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b/>
                <w:lang w:val="en-US"/>
              </w:rPr>
              <w:t>mail</w:t>
            </w:r>
            <w:r w:rsidRPr="00E6512E">
              <w:rPr>
                <w:rStyle w:val="a5"/>
                <w:b/>
              </w:rPr>
              <w:t>.</w:t>
            </w:r>
            <w:proofErr w:type="spellStart"/>
            <w:r>
              <w:rPr>
                <w:rStyle w:val="a5"/>
                <w:b/>
                <w:lang w:val="en-US"/>
              </w:rPr>
              <w:t>ru</w:t>
            </w:r>
            <w:proofErr w:type="spellEnd"/>
          </w:p>
          <w:p w:rsidR="003E1F6B" w:rsidRPr="00DC5699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3E1F6B" w:rsidRPr="003E1F6B" w:rsidRDefault="003E1F6B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7.04.   </w:t>
            </w:r>
            <w:r w:rsidRPr="003E1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0 на почту </w:t>
            </w:r>
          </w:p>
          <w:p w:rsidR="003E1F6B" w:rsidRPr="00DC5699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3E1F6B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3E1F6B" w:rsidRPr="00DC5699" w:rsidRDefault="003E1F6B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</w:tc>
      </w:tr>
      <w:tr w:rsidR="00177561" w:rsidRPr="00363C93" w:rsidTr="00D3303B">
        <w:trPr>
          <w:trHeight w:val="766"/>
        </w:trPr>
        <w:tc>
          <w:tcPr>
            <w:tcW w:w="551" w:type="pct"/>
          </w:tcPr>
          <w:p w:rsidR="00177561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177561" w:rsidRPr="00DC5699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609" w:type="pct"/>
          </w:tcPr>
          <w:p w:rsidR="00177561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177561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177561" w:rsidRPr="00DC5699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55" w:type="pct"/>
          </w:tcPr>
          <w:p w:rsidR="00177561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е замыкание</w:t>
            </w:r>
          </w:p>
          <w:p w:rsidR="00177561" w:rsidRPr="00DC5699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177561" w:rsidRPr="003B7826" w:rsidRDefault="00177561" w:rsidP="004E1E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Короткое замыкание. Применение корот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ка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pct"/>
          </w:tcPr>
          <w:p w:rsidR="00177561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77561" w:rsidRPr="00DC5699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proofErr w:type="spellEnd"/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B7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2" w:type="pct"/>
          </w:tcPr>
          <w:p w:rsidR="00177561" w:rsidRPr="002007C3" w:rsidRDefault="00177561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7C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4.04.   14.30 на почту </w:t>
            </w:r>
          </w:p>
          <w:p w:rsidR="00177561" w:rsidRPr="00DC5699" w:rsidRDefault="00177561" w:rsidP="004E1E0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177561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77561" w:rsidRPr="00DC5699" w:rsidRDefault="0017756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2007C3" w:rsidRPr="00363C93" w:rsidTr="00D3303B">
        <w:trPr>
          <w:trHeight w:val="766"/>
        </w:trPr>
        <w:tc>
          <w:tcPr>
            <w:tcW w:w="551" w:type="pct"/>
          </w:tcPr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4.04.2020</w:t>
            </w:r>
          </w:p>
        </w:tc>
        <w:tc>
          <w:tcPr>
            <w:tcW w:w="609" w:type="pct"/>
          </w:tcPr>
          <w:p w:rsidR="002007C3" w:rsidRDefault="002007C3" w:rsidP="0020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2007C3" w:rsidRDefault="002007C3" w:rsidP="0020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007C3" w:rsidRDefault="002007C3" w:rsidP="0020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55" w:type="pct"/>
          </w:tcPr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Электричество</w:t>
            </w:r>
          </w:p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9" w:type="pct"/>
          </w:tcPr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сле главы 2 с решением</w:t>
            </w:r>
          </w:p>
        </w:tc>
        <w:tc>
          <w:tcPr>
            <w:tcW w:w="656" w:type="pct"/>
          </w:tcPr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</w:t>
            </w:r>
          </w:p>
        </w:tc>
        <w:tc>
          <w:tcPr>
            <w:tcW w:w="562" w:type="pct"/>
          </w:tcPr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04</w:t>
            </w:r>
          </w:p>
        </w:tc>
        <w:tc>
          <w:tcPr>
            <w:tcW w:w="538" w:type="pct"/>
          </w:tcPr>
          <w:p w:rsidR="002007C3" w:rsidRDefault="002007C3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016F09" w:rsidRPr="00363C93" w:rsidTr="00D3303B">
        <w:trPr>
          <w:trHeight w:val="766"/>
        </w:trPr>
        <w:tc>
          <w:tcPr>
            <w:tcW w:w="551" w:type="pct"/>
          </w:tcPr>
          <w:p w:rsidR="00016F09" w:rsidRDefault="00016F09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6F09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016F09" w:rsidRPr="00016F09" w:rsidRDefault="00016F09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09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609" w:type="pct"/>
          </w:tcPr>
          <w:p w:rsidR="00016F09" w:rsidRDefault="00016F09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ина </w:t>
            </w:r>
          </w:p>
          <w:p w:rsidR="00016F09" w:rsidRPr="00DC5699" w:rsidRDefault="00016F09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55" w:type="pct"/>
          </w:tcPr>
          <w:p w:rsidR="00016F09" w:rsidRPr="00DB2DD6" w:rsidRDefault="00016F09" w:rsidP="004E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016F09" w:rsidRPr="00DC5699" w:rsidRDefault="00016F09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016F09" w:rsidRDefault="00016F09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016F09" w:rsidRPr="00223E60" w:rsidRDefault="00996C27" w:rsidP="004E1E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7" w:history="1">
              <w:r w:rsidR="00016F09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  <w:r w:rsidR="00016F09" w:rsidRPr="00223E6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016F09" w:rsidRPr="00AA4B92" w:rsidRDefault="00016F09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Движение вверх»</w:t>
            </w:r>
          </w:p>
        </w:tc>
        <w:tc>
          <w:tcPr>
            <w:tcW w:w="656" w:type="pct"/>
          </w:tcPr>
          <w:p w:rsidR="00016F09" w:rsidRPr="00DC5699" w:rsidRDefault="00016F09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,</w:t>
            </w:r>
          </w:p>
        </w:tc>
        <w:tc>
          <w:tcPr>
            <w:tcW w:w="562" w:type="pct"/>
          </w:tcPr>
          <w:p w:rsidR="00016F09" w:rsidRPr="00AA4B92" w:rsidRDefault="00016F09" w:rsidP="004E1E0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38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" w:type="pct"/>
          </w:tcPr>
          <w:p w:rsidR="00016F09" w:rsidRDefault="00016F09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16F09" w:rsidRPr="00DC5699" w:rsidRDefault="00016F09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A24B0" w:rsidRPr="00363C93" w:rsidTr="00D3303B">
        <w:trPr>
          <w:trHeight w:val="766"/>
        </w:trPr>
        <w:tc>
          <w:tcPr>
            <w:tcW w:w="551" w:type="pct"/>
          </w:tcPr>
          <w:p w:rsidR="00CA24B0" w:rsidRDefault="00CA24B0" w:rsidP="00CA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6F09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CA24B0" w:rsidRPr="00CA24B0" w:rsidRDefault="00CA24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B0"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609" w:type="pct"/>
          </w:tcPr>
          <w:p w:rsidR="00CA24B0" w:rsidRDefault="00CA24B0" w:rsidP="00CA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ина </w:t>
            </w:r>
          </w:p>
          <w:p w:rsidR="00CA24B0" w:rsidRDefault="00CA24B0" w:rsidP="00CA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55" w:type="pct"/>
          </w:tcPr>
          <w:p w:rsidR="00CA24B0" w:rsidRPr="00CA24B0" w:rsidRDefault="00CA24B0" w:rsidP="004E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CA24B0" w:rsidRPr="00DC5699" w:rsidRDefault="00CA24B0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9" w:type="pct"/>
          </w:tcPr>
          <w:p w:rsidR="00CA24B0" w:rsidRDefault="00CA24B0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CA24B0" w:rsidRDefault="00996C27" w:rsidP="004E1E0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9" w:history="1">
              <w:r w:rsidR="00CA24B0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  <w:p w:rsidR="00CA24B0" w:rsidRPr="00AA4B92" w:rsidRDefault="00CA24B0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Король воздуха»</w:t>
            </w:r>
          </w:p>
        </w:tc>
        <w:tc>
          <w:tcPr>
            <w:tcW w:w="656" w:type="pct"/>
          </w:tcPr>
          <w:p w:rsidR="00CA24B0" w:rsidRPr="00DC5699" w:rsidRDefault="00CA24B0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562" w:type="pct"/>
          </w:tcPr>
          <w:p w:rsidR="00CA24B0" w:rsidRPr="00AA4B92" w:rsidRDefault="00CA24B0" w:rsidP="004E1E0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40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" w:type="pct"/>
          </w:tcPr>
          <w:p w:rsidR="00CA24B0" w:rsidRDefault="00CA24B0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A24B0" w:rsidRPr="00DC5699" w:rsidRDefault="00CA24B0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31B21" w:rsidRPr="00363C93" w:rsidTr="00D3303B">
        <w:trPr>
          <w:trHeight w:val="766"/>
        </w:trPr>
        <w:tc>
          <w:tcPr>
            <w:tcW w:w="551" w:type="pct"/>
          </w:tcPr>
          <w:p w:rsidR="00C31B21" w:rsidRPr="00DC5699" w:rsidRDefault="00C31B2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6F09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4.20</w:t>
            </w:r>
          </w:p>
        </w:tc>
        <w:tc>
          <w:tcPr>
            <w:tcW w:w="609" w:type="pct"/>
          </w:tcPr>
          <w:p w:rsidR="00C31B21" w:rsidRDefault="00C31B21" w:rsidP="00C3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ина </w:t>
            </w:r>
          </w:p>
          <w:p w:rsidR="00C31B21" w:rsidRDefault="00C31B21" w:rsidP="00C3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55" w:type="pct"/>
          </w:tcPr>
          <w:p w:rsidR="00C31B21" w:rsidRPr="00C31B21" w:rsidRDefault="00C31B21" w:rsidP="004E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C31B21" w:rsidRPr="00DC5699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29" w:type="pct"/>
          </w:tcPr>
          <w:p w:rsidR="00C31B21" w:rsidRDefault="00C31B21" w:rsidP="004E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C31B21" w:rsidRDefault="00996C27" w:rsidP="004E1E0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41" w:history="1">
              <w:r w:rsidR="00C31B21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  <w:p w:rsidR="00C31B21" w:rsidRPr="00AA4B92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Тренер Картер»</w:t>
            </w:r>
          </w:p>
        </w:tc>
        <w:tc>
          <w:tcPr>
            <w:tcW w:w="656" w:type="pct"/>
          </w:tcPr>
          <w:p w:rsidR="00C31B21" w:rsidRPr="00DB2DD6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дневника </w:t>
            </w:r>
          </w:p>
          <w:p w:rsidR="00C31B21" w:rsidRPr="00DB2DD6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21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21" w:rsidRPr="00E2709C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C31B21" w:rsidRPr="00AA4B92" w:rsidRDefault="00C31B21" w:rsidP="004E1E0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4.2020. 10.00 на почту </w:t>
            </w:r>
            <w:hyperlink r:id="rId42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" w:type="pct"/>
          </w:tcPr>
          <w:p w:rsidR="00C31B21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C31B21" w:rsidRPr="00DC5699" w:rsidRDefault="00C31B21" w:rsidP="004E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</w:tc>
      </w:tr>
      <w:tr w:rsidR="006F19E5" w:rsidRPr="00363C93" w:rsidTr="00D3303B">
        <w:trPr>
          <w:trHeight w:val="766"/>
        </w:trPr>
        <w:tc>
          <w:tcPr>
            <w:tcW w:w="551" w:type="pct"/>
          </w:tcPr>
          <w:p w:rsid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609" w:type="pct"/>
          </w:tcPr>
          <w:p w:rsid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Киско</w:t>
            </w:r>
            <w:proofErr w:type="spellEnd"/>
            <w:r w:rsidRPr="006F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655" w:type="pct"/>
          </w:tcPr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сследовательская и созидательная деятельность. </w:t>
            </w: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выбранной теме; самостоятельная работа обучающихся.</w:t>
            </w:r>
          </w:p>
        </w:tc>
        <w:tc>
          <w:tcPr>
            <w:tcW w:w="1429" w:type="pct"/>
          </w:tcPr>
          <w:p w:rsidR="006F19E5" w:rsidRPr="006F19E5" w:rsidRDefault="006F19E5" w:rsidP="00FA52C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Информация: https://tvorcheskie-proekty.ru/node/73, примеры (приложение)</w:t>
            </w:r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изделия, создание рекламы изделия для проектной документации.</w:t>
            </w:r>
          </w:p>
        </w:tc>
        <w:tc>
          <w:tcPr>
            <w:tcW w:w="656" w:type="pct"/>
          </w:tcPr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komaha</w:t>
            </w:r>
            <w:proofErr w:type="spellEnd"/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F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6F19E5" w:rsidRPr="006F19E5" w:rsidRDefault="006F19E5" w:rsidP="00FA52CA">
            <w:pPr>
              <w:autoSpaceDE w:val="0"/>
              <w:autoSpaceDN w:val="0"/>
              <w:adjustRightInd w:val="0"/>
              <w:ind w:left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зднее 27.04.   12.00 на почту </w:t>
            </w:r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F19E5" w:rsidRPr="006F19E5" w:rsidRDefault="006F19E5" w:rsidP="00FA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5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E61B09" w:rsidRDefault="00E61B09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493" w:rsidRDefault="00CF0493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F57709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CF0493" w:rsidRPr="00CF0493" w:rsidRDefault="00CF0493" w:rsidP="00CF0493">
      <w:pPr>
        <w:rPr>
          <w:rFonts w:ascii="Times New Roman" w:hAnsi="Times New Roman" w:cs="Times New Roman"/>
          <w:sz w:val="28"/>
          <w:szCs w:val="28"/>
        </w:rPr>
      </w:pPr>
    </w:p>
    <w:p w:rsidR="002C6282" w:rsidRPr="00CF0493" w:rsidRDefault="002C6282" w:rsidP="00CF0493">
      <w:pPr>
        <w:rPr>
          <w:rFonts w:ascii="Times New Roman" w:hAnsi="Times New Roman" w:cs="Times New Roman"/>
          <w:sz w:val="28"/>
          <w:szCs w:val="28"/>
        </w:rPr>
      </w:pPr>
    </w:p>
    <w:sectPr w:rsidR="002C6282" w:rsidRPr="00CF0493" w:rsidSect="002B795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9B" w:rsidRDefault="0053199B" w:rsidP="00453413">
      <w:pPr>
        <w:spacing w:after="0" w:line="240" w:lineRule="auto"/>
      </w:pPr>
      <w:r>
        <w:separator/>
      </w:r>
    </w:p>
  </w:endnote>
  <w:endnote w:type="continuationSeparator" w:id="0">
    <w:p w:rsidR="0053199B" w:rsidRDefault="0053199B" w:rsidP="0045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, Arial, sans-seri">
    <w:altName w:val="Times New Roman"/>
    <w:charset w:val="00"/>
    <w:family w:val="auto"/>
    <w:pitch w:val="default"/>
  </w:font>
  <w:font w:name="HelveticaNeue;Arial;sans-serif">
    <w:altName w:val="Times New Roman"/>
    <w:panose1 w:val="00000000000000000000"/>
    <w:charset w:val="00"/>
    <w:family w:val="roman"/>
    <w:notTrueType/>
    <w:pitch w:val="default"/>
  </w:font>
  <w:font w:name="Proxima Nova 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9B" w:rsidRDefault="0053199B" w:rsidP="00453413">
      <w:pPr>
        <w:spacing w:after="0" w:line="240" w:lineRule="auto"/>
      </w:pPr>
      <w:r>
        <w:separator/>
      </w:r>
    </w:p>
  </w:footnote>
  <w:footnote w:type="continuationSeparator" w:id="0">
    <w:p w:rsidR="0053199B" w:rsidRDefault="0053199B" w:rsidP="0045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 w:rsidP="00453413">
    <w:pPr>
      <w:pStyle w:val="a7"/>
      <w:tabs>
        <w:tab w:val="clear" w:pos="4677"/>
        <w:tab w:val="clear" w:pos="9355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13" w:rsidRDefault="004534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CF"/>
    <w:multiLevelType w:val="hybridMultilevel"/>
    <w:tmpl w:val="D054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1DEF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6DB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302"/>
    <w:multiLevelType w:val="multilevel"/>
    <w:tmpl w:val="171C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6415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1A1F"/>
    <w:multiLevelType w:val="hybridMultilevel"/>
    <w:tmpl w:val="5824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8FE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5D5A"/>
    <w:multiLevelType w:val="hybridMultilevel"/>
    <w:tmpl w:val="04E41B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ADC1406"/>
    <w:multiLevelType w:val="hybridMultilevel"/>
    <w:tmpl w:val="C0529E78"/>
    <w:lvl w:ilvl="0" w:tplc="95F6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7E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C0B"/>
    <w:multiLevelType w:val="hybridMultilevel"/>
    <w:tmpl w:val="33966988"/>
    <w:lvl w:ilvl="0" w:tplc="22240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F43AEF"/>
    <w:multiLevelType w:val="hybridMultilevel"/>
    <w:tmpl w:val="7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15DF2"/>
    <w:rsid w:val="00016F09"/>
    <w:rsid w:val="000D104D"/>
    <w:rsid w:val="00134431"/>
    <w:rsid w:val="00170B98"/>
    <w:rsid w:val="00177561"/>
    <w:rsid w:val="00191C88"/>
    <w:rsid w:val="001B0256"/>
    <w:rsid w:val="001E58C8"/>
    <w:rsid w:val="001F398C"/>
    <w:rsid w:val="001F6335"/>
    <w:rsid w:val="002007C3"/>
    <w:rsid w:val="002456C7"/>
    <w:rsid w:val="0026736D"/>
    <w:rsid w:val="002A4425"/>
    <w:rsid w:val="002B28DE"/>
    <w:rsid w:val="002B795A"/>
    <w:rsid w:val="002C6282"/>
    <w:rsid w:val="003B172F"/>
    <w:rsid w:val="003C628E"/>
    <w:rsid w:val="003D0141"/>
    <w:rsid w:val="003E1F6B"/>
    <w:rsid w:val="003E2626"/>
    <w:rsid w:val="003F040E"/>
    <w:rsid w:val="00453413"/>
    <w:rsid w:val="00456A51"/>
    <w:rsid w:val="00461B78"/>
    <w:rsid w:val="004907A5"/>
    <w:rsid w:val="005204FD"/>
    <w:rsid w:val="0053199B"/>
    <w:rsid w:val="005B1453"/>
    <w:rsid w:val="005B5475"/>
    <w:rsid w:val="005E16DE"/>
    <w:rsid w:val="00655CBB"/>
    <w:rsid w:val="00667912"/>
    <w:rsid w:val="00680F10"/>
    <w:rsid w:val="006869AC"/>
    <w:rsid w:val="00693DB3"/>
    <w:rsid w:val="006B02E4"/>
    <w:rsid w:val="006D6A09"/>
    <w:rsid w:val="006E66ED"/>
    <w:rsid w:val="006F0A67"/>
    <w:rsid w:val="006F19E5"/>
    <w:rsid w:val="00743C17"/>
    <w:rsid w:val="007563A9"/>
    <w:rsid w:val="00756537"/>
    <w:rsid w:val="007E099B"/>
    <w:rsid w:val="007F751B"/>
    <w:rsid w:val="00821D55"/>
    <w:rsid w:val="00836243"/>
    <w:rsid w:val="008618CE"/>
    <w:rsid w:val="008D08CD"/>
    <w:rsid w:val="009553B0"/>
    <w:rsid w:val="00996C27"/>
    <w:rsid w:val="009B33AF"/>
    <w:rsid w:val="009E11B7"/>
    <w:rsid w:val="00AF6797"/>
    <w:rsid w:val="00B04BB0"/>
    <w:rsid w:val="00B515A1"/>
    <w:rsid w:val="00B71A13"/>
    <w:rsid w:val="00BF79D3"/>
    <w:rsid w:val="00C31B21"/>
    <w:rsid w:val="00C3605C"/>
    <w:rsid w:val="00C63D0B"/>
    <w:rsid w:val="00C7159D"/>
    <w:rsid w:val="00C7503D"/>
    <w:rsid w:val="00C9304C"/>
    <w:rsid w:val="00CA24B0"/>
    <w:rsid w:val="00CF0493"/>
    <w:rsid w:val="00D15D43"/>
    <w:rsid w:val="00D32E46"/>
    <w:rsid w:val="00D3303B"/>
    <w:rsid w:val="00D63441"/>
    <w:rsid w:val="00D86CE1"/>
    <w:rsid w:val="00D9035C"/>
    <w:rsid w:val="00DB25D3"/>
    <w:rsid w:val="00DF62C9"/>
    <w:rsid w:val="00E42297"/>
    <w:rsid w:val="00E61B09"/>
    <w:rsid w:val="00EA6944"/>
    <w:rsid w:val="00F34019"/>
    <w:rsid w:val="00F36A38"/>
    <w:rsid w:val="00F57709"/>
    <w:rsid w:val="00FA2A49"/>
    <w:rsid w:val="00FA5DE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258C4-43A4-4188-859E-DEE026CA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EA6944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7">
    <w:name w:val="header"/>
    <w:basedOn w:val="a"/>
    <w:link w:val="a8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413"/>
  </w:style>
  <w:style w:type="paragraph" w:styleId="a9">
    <w:name w:val="footer"/>
    <w:basedOn w:val="a"/>
    <w:link w:val="aa"/>
    <w:uiPriority w:val="99"/>
    <w:semiHidden/>
    <w:unhideWhenUsed/>
    <w:rsid w:val="0045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413"/>
  </w:style>
  <w:style w:type="paragraph" w:styleId="ab">
    <w:name w:val="Balloon Text"/>
    <w:basedOn w:val="a"/>
    <w:link w:val="ac"/>
    <w:uiPriority w:val="99"/>
    <w:semiHidden/>
    <w:unhideWhenUsed/>
    <w:rsid w:val="0045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eEqS0lgzbA" TargetMode="External"/><Relationship Id="rId18" Type="http://schemas.openxmlformats.org/officeDocument/2006/relationships/hyperlink" Target="https://www.youtube.com/watch?v=OYNjJeyrpB8&amp;list=PLBnDGoKqP7bY_V8lEYj_3d3AenlZrYfgW&amp;index=41" TargetMode="External"/><Relationship Id="rId26" Type="http://schemas.openxmlformats.org/officeDocument/2006/relationships/hyperlink" Target="https://www.youtube.com/watch?v=9N8yp_Im91o" TargetMode="External"/><Relationship Id="rId39" Type="http://schemas.openxmlformats.org/officeDocument/2006/relationships/hyperlink" Target="https://www.youtube.com/watch?v=PgQWK-XQ7NY" TargetMode="External"/><Relationship Id="rId21" Type="http://schemas.openxmlformats.org/officeDocument/2006/relationships/hyperlink" Target="mailto:elena_kot1@mail.ru" TargetMode="External"/><Relationship Id="rId34" Type="http://schemas.openxmlformats.org/officeDocument/2006/relationships/hyperlink" Target="mailto:elena_kot1@mail.ru" TargetMode="External"/><Relationship Id="rId42" Type="http://schemas.openxmlformats.org/officeDocument/2006/relationships/hyperlink" Target="mailto:354sport@mail.r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gBeZERZAMc" TargetMode="External"/><Relationship Id="rId29" Type="http://schemas.openxmlformats.org/officeDocument/2006/relationships/hyperlink" Target="https://www.culture.ru/cinema/movies/child-100" TargetMode="External"/><Relationship Id="rId11" Type="http://schemas.openxmlformats.org/officeDocument/2006/relationships/hyperlink" Target="mailto:cojocari66@yandex.ru" TargetMode="External"/><Relationship Id="rId24" Type="http://schemas.openxmlformats.org/officeDocument/2006/relationships/hyperlink" Target="mailto:fedorova-english@mail.ru" TargetMode="External"/><Relationship Id="rId32" Type="http://schemas.openxmlformats.org/officeDocument/2006/relationships/hyperlink" Target="mailto:elena_kot1@mail.ru" TargetMode="External"/><Relationship Id="rId37" Type="http://schemas.openxmlformats.org/officeDocument/2006/relationships/hyperlink" Target="https://www.youtube.com/watch?v=PgQWK-XQ7NY" TargetMode="External"/><Relationship Id="rId40" Type="http://schemas.openxmlformats.org/officeDocument/2006/relationships/hyperlink" Target="mailto:354sport@mail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eEqS0lgzbA" TargetMode="External"/><Relationship Id="rId23" Type="http://schemas.openxmlformats.org/officeDocument/2006/relationships/hyperlink" Target="mailto:fedorova-english@mail.ru" TargetMode="External"/><Relationship Id="rId28" Type="http://schemas.openxmlformats.org/officeDocument/2006/relationships/hyperlink" Target="https://www.culture.ru/cinema/movies/child-100" TargetMode="External"/><Relationship Id="rId36" Type="http://schemas.openxmlformats.org/officeDocument/2006/relationships/hyperlink" Target="mailto:elena_kot1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1c7s-KC0bBA" TargetMode="External"/><Relationship Id="rId19" Type="http://schemas.openxmlformats.org/officeDocument/2006/relationships/hyperlink" Target="https://metaschool.ru/pub/test/index.php?testId=35" TargetMode="External"/><Relationship Id="rId31" Type="http://schemas.openxmlformats.org/officeDocument/2006/relationships/hyperlink" Target="mailto:verhovec-ludmila@mail.r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6SxdbKP3E4" TargetMode="External"/><Relationship Id="rId14" Type="http://schemas.openxmlformats.org/officeDocument/2006/relationships/hyperlink" Target="https://www.youtube.com/watch?v=1gBeZERZAMc" TargetMode="External"/><Relationship Id="rId22" Type="http://schemas.openxmlformats.org/officeDocument/2006/relationships/hyperlink" Target="mailto:elena_kot1@mail.ru" TargetMode="External"/><Relationship Id="rId27" Type="http://schemas.openxmlformats.org/officeDocument/2006/relationships/hyperlink" Target="file:///C:\Users\&#1075;&#1099;&#1091;&#1082;\Downloads\artur.balalaeff@yandex.ru" TargetMode="External"/><Relationship Id="rId30" Type="http://schemas.openxmlformats.org/officeDocument/2006/relationships/hyperlink" Target="https://www.culture.ru/cinema/movies/child-100" TargetMode="External"/><Relationship Id="rId35" Type="http://schemas.openxmlformats.org/officeDocument/2006/relationships/hyperlink" Target="mailto:elena_kot1@mail.ru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www.youtube.com/watch?v=TUIbJ3Cx43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taschool.ru/pub/test/index.php?testId=39" TargetMode="External"/><Relationship Id="rId17" Type="http://schemas.openxmlformats.org/officeDocument/2006/relationships/hyperlink" Target="https://www.youtube.com/watch?v=OoMhshe0SV8&amp;list=PLBnDGoKqP7bY_V8lEYj_3d3AenlZrYfgW&amp;index=41&amp;t=0s" TargetMode="External"/><Relationship Id="rId25" Type="http://schemas.openxmlformats.org/officeDocument/2006/relationships/hyperlink" Target="mailto:fedorova-english@mail.ru" TargetMode="External"/><Relationship Id="rId33" Type="http://schemas.openxmlformats.org/officeDocument/2006/relationships/hyperlink" Target="mailto:elena_kot1@mail.ru" TargetMode="External"/><Relationship Id="rId38" Type="http://schemas.openxmlformats.org/officeDocument/2006/relationships/hyperlink" Target="mailto:354sport@mail.ru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interneturok.ru/lesson/biology/8-klass/bpovedenie-i-psihikab/zakonomernosti-raboty-golovnogo-mozga-vrozhdennye-i-priobretennye-formy-povedeniya" TargetMode="External"/><Relationship Id="rId41" Type="http://schemas.openxmlformats.org/officeDocument/2006/relationships/hyperlink" Target="https://www.youtube.com/watch?v=PgQWK-XQ7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4172-8E49-4698-B147-90FC15CD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4-17T10:25:00Z</dcterms:created>
  <dcterms:modified xsi:type="dcterms:W3CDTF">2020-04-17T10:25:00Z</dcterms:modified>
</cp:coreProperties>
</file>